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м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4147F4A7"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4FA5E61B"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24A2F38D" w:rsidR="00052C97" w:rsidRPr="00925D83" w:rsidRDefault="00052C97" w:rsidP="00052C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1B0A1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унктами ____________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1" w:name="OLE_LINK1"/>
            <w:bookmarkStart w:id="2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1"/>
            <w:bookmarkEnd w:id="2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3" w:name="_Hlk208070626"/>
    </w:p>
    <w:p w14:paraId="33BF6316" w14:textId="4FE31349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357"/>
        <w:gridCol w:w="1851"/>
        <w:gridCol w:w="1031"/>
        <w:gridCol w:w="598"/>
        <w:gridCol w:w="640"/>
        <w:gridCol w:w="1017"/>
        <w:gridCol w:w="904"/>
      </w:tblGrid>
      <w:tr w:rsidR="00BD4FE0" w:rsidRPr="00BD4FE0" w14:paraId="3444DB58" w14:textId="77777777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Номер реестровой 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14:paraId="2EF75428" w14:textId="77777777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14:paraId="0CBBE2D6" w14:textId="77777777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7F7AD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57A1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21EABBAC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891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F6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14:paraId="42C89E6B" w14:textId="77777777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72A87" w14:textId="3FB80FF1"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43C1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32E9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C86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3"/>
    </w:tbl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619A07C9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17A9CD" w14:textId="77777777" w:rsidR="00205127" w:rsidRDefault="00205127" w:rsidP="00D02DC5">
      <w:pPr>
        <w:spacing w:after="0" w:line="240" w:lineRule="auto"/>
      </w:pPr>
      <w:r>
        <w:separator/>
      </w:r>
    </w:p>
  </w:endnote>
  <w:endnote w:type="continuationSeparator" w:id="0">
    <w:p w14:paraId="3053C7DE" w14:textId="77777777" w:rsidR="00205127" w:rsidRDefault="00205127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6D5A5E" w14:textId="77777777" w:rsidR="00205127" w:rsidRDefault="00205127" w:rsidP="00D02DC5">
      <w:pPr>
        <w:spacing w:after="0" w:line="240" w:lineRule="auto"/>
      </w:pPr>
      <w:r>
        <w:separator/>
      </w:r>
    </w:p>
  </w:footnote>
  <w:footnote w:type="continuationSeparator" w:id="0">
    <w:p w14:paraId="35200DFF" w14:textId="77777777" w:rsidR="00205127" w:rsidRDefault="00205127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52C97"/>
    <w:rsid w:val="000B1274"/>
    <w:rsid w:val="000D0915"/>
    <w:rsid w:val="00100C03"/>
    <w:rsid w:val="00172D9C"/>
    <w:rsid w:val="001B0A1E"/>
    <w:rsid w:val="00205127"/>
    <w:rsid w:val="00224F3C"/>
    <w:rsid w:val="00313FD7"/>
    <w:rsid w:val="00334CCB"/>
    <w:rsid w:val="00363527"/>
    <w:rsid w:val="003F02AE"/>
    <w:rsid w:val="005C1372"/>
    <w:rsid w:val="005F0FBF"/>
    <w:rsid w:val="006839CC"/>
    <w:rsid w:val="006E0719"/>
    <w:rsid w:val="0081275B"/>
    <w:rsid w:val="00872B8E"/>
    <w:rsid w:val="00907585"/>
    <w:rsid w:val="00925D83"/>
    <w:rsid w:val="00950906"/>
    <w:rsid w:val="009B46E0"/>
    <w:rsid w:val="00A370E5"/>
    <w:rsid w:val="00B36A4E"/>
    <w:rsid w:val="00BB181E"/>
    <w:rsid w:val="00BD229B"/>
    <w:rsid w:val="00BD4FE0"/>
    <w:rsid w:val="00C1179B"/>
    <w:rsid w:val="00C311D9"/>
    <w:rsid w:val="00C53FB4"/>
    <w:rsid w:val="00D02DC5"/>
    <w:rsid w:val="00D17DE7"/>
    <w:rsid w:val="00DE60DE"/>
    <w:rsid w:val="00E63B1B"/>
    <w:rsid w:val="00EB186A"/>
    <w:rsid w:val="00EC27CC"/>
    <w:rsid w:val="00ED7911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CC1BC-DF28-46DC-827A-9D8027215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662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/>
  <cp:lastModifiedBy>User1</cp:lastModifiedBy>
  <cp:revision>17</cp:revision>
  <dcterms:created xsi:type="dcterms:W3CDTF">2025-03-09T10:53:00Z</dcterms:created>
  <dcterms:modified xsi:type="dcterms:W3CDTF">2026-06-30T05:31:00Z</dcterms:modified>
</cp:coreProperties>
</file>